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19" w:rsidRPr="006060C9" w:rsidRDefault="006060C9" w:rsidP="00C34719">
      <w:pPr>
        <w:jc w:val="center"/>
        <w:rPr>
          <w:sz w:val="56"/>
          <w:szCs w:val="56"/>
        </w:rPr>
      </w:pPr>
      <w:r w:rsidRPr="006060C9">
        <w:rPr>
          <w:sz w:val="56"/>
          <w:szCs w:val="56"/>
        </w:rPr>
        <w:t>‡gvKvg weÁ</w:t>
      </w:r>
      <w:r w:rsidR="00C34719" w:rsidRPr="006060C9">
        <w:rPr>
          <w:sz w:val="56"/>
          <w:szCs w:val="56"/>
        </w:rPr>
        <w:t xml:space="preserve"> m`i Avgjx Av`vjZ, Puv`cyi|</w:t>
      </w:r>
    </w:p>
    <w:p w:rsidR="00C34719" w:rsidRDefault="00C34719" w:rsidP="00C34719">
      <w:pPr>
        <w:spacing w:after="0"/>
        <w:ind w:left="-900"/>
        <w:rPr>
          <w:u w:val="single"/>
        </w:rPr>
      </w:pPr>
      <w:r>
        <w:rPr>
          <w:u w:val="single"/>
        </w:rPr>
        <w:t>wR.Avi. 455/21Bs</w:t>
      </w:r>
    </w:p>
    <w:p w:rsidR="00C34719" w:rsidRDefault="00C34719" w:rsidP="00C34719">
      <w:pPr>
        <w:spacing w:after="0"/>
        <w:ind w:left="-900"/>
      </w:pPr>
      <w:r>
        <w:t xml:space="preserve">   </w:t>
      </w:r>
      <w:r w:rsidR="006060C9">
        <w:t xml:space="preserve">  </w:t>
      </w:r>
      <w:r>
        <w:t xml:space="preserve"> Puv`cyi m`i</w:t>
      </w:r>
    </w:p>
    <w:p w:rsidR="00C34719" w:rsidRDefault="00C34719" w:rsidP="006060C9">
      <w:pPr>
        <w:spacing w:after="0" w:line="360" w:lineRule="auto"/>
        <w:ind w:left="1440" w:firstLine="720"/>
      </w:pPr>
      <w:r>
        <w:t>ivóª</w:t>
      </w:r>
      <w:r>
        <w:tab/>
      </w:r>
      <w:r>
        <w:tab/>
      </w:r>
      <w:r>
        <w:tab/>
      </w:r>
      <w:r>
        <w:tab/>
      </w:r>
      <w:r>
        <w:tab/>
        <w:t xml:space="preserve">       .................ev`x|</w:t>
      </w:r>
    </w:p>
    <w:p w:rsidR="00C34719" w:rsidRDefault="00C34719" w:rsidP="006060C9">
      <w:pPr>
        <w:spacing w:after="0" w:line="360" w:lineRule="auto"/>
        <w:ind w:left="2160" w:firstLine="720"/>
      </w:pPr>
      <w:r>
        <w:t xml:space="preserve">ebvg </w:t>
      </w:r>
    </w:p>
    <w:p w:rsidR="00C34719" w:rsidRDefault="00C34719" w:rsidP="006060C9">
      <w:pPr>
        <w:spacing w:after="0" w:line="360" w:lineRule="auto"/>
        <w:ind w:left="2160"/>
        <w:jc w:val="both"/>
      </w:pPr>
      <w:r>
        <w:t>†gvt dqmvj gvngy` gviæd(20), wcZv- †gvt †gvkviid †nv‡mb MvRx, mvs- ZvjZjv (MvRx evox), _vbv- Puv`cyi m`i g‡Wj, †Rjv- Puv`cyi|</w:t>
      </w:r>
    </w:p>
    <w:p w:rsidR="00C34719" w:rsidRDefault="00C34719" w:rsidP="006060C9">
      <w:pPr>
        <w:spacing w:after="0" w:line="360" w:lineRule="auto"/>
        <w:ind w:left="1440"/>
        <w:jc w:val="right"/>
      </w:pPr>
      <w:r>
        <w:t>................ nvRZx Avmvgx|</w:t>
      </w:r>
    </w:p>
    <w:p w:rsidR="00C34719" w:rsidRDefault="00C34719" w:rsidP="006060C9">
      <w:pPr>
        <w:spacing w:line="360" w:lineRule="auto"/>
        <w:jc w:val="center"/>
      </w:pPr>
      <w:r>
        <w:t>gv`K`ªe¨ wbqš¿b AvBb 2018 Gi 36(1) Gi 10(K) aviv|</w:t>
      </w:r>
    </w:p>
    <w:p w:rsidR="00D856FB" w:rsidRDefault="00C34719" w:rsidP="006060C9">
      <w:pPr>
        <w:spacing w:line="360" w:lineRule="auto"/>
        <w:rPr>
          <w:b/>
          <w:u w:val="single"/>
        </w:rPr>
      </w:pPr>
      <w:r>
        <w:t xml:space="preserve">welq: </w:t>
      </w:r>
      <w:r w:rsidR="00F84313">
        <w:rPr>
          <w:b/>
          <w:u w:val="single"/>
        </w:rPr>
        <w:t>nvRZve×</w:t>
      </w:r>
      <w:r>
        <w:rPr>
          <w:b/>
          <w:u w:val="single"/>
        </w:rPr>
        <w:t xml:space="preserve"> Avmvgxi Rb¨ Rvwg‡bi cÖv_©bv|</w:t>
      </w:r>
    </w:p>
    <w:p w:rsidR="007369D9" w:rsidRPr="007369D9" w:rsidRDefault="007369D9" w:rsidP="006060C9">
      <w:pPr>
        <w:spacing w:after="0" w:line="360" w:lineRule="auto"/>
        <w:jc w:val="both"/>
        <w:rPr>
          <w:szCs w:val="34"/>
        </w:rPr>
      </w:pPr>
      <w:r w:rsidRPr="007369D9">
        <w:rPr>
          <w:szCs w:val="34"/>
        </w:rPr>
        <w:t>nvRZve× Avmvgx c‡ÿ `iLv‡¯Í webxZ wb‡e`b GB †h,</w:t>
      </w:r>
    </w:p>
    <w:p w:rsidR="007369D9" w:rsidRPr="007369D9" w:rsidRDefault="009B6D08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h‡nZz Avmvgx weMZ 18/08/2021 Bs ZvwiL `ycyi mgq 01.00 NwUKvq cywjk KZ„©K a„Z nBqv A`¨ Av`vjZ ch©šÍ 2 gvm 15 w`b A_¨©vr 75 w`b †Rj nvR‡Z gvb‡eZi Rxeb AwZevwnZ Kwi‡Z‡Q</w:t>
      </w:r>
      <w:r w:rsidR="007369D9" w:rsidRPr="007369D9">
        <w:t>|</w:t>
      </w:r>
    </w:p>
    <w:p w:rsidR="007369D9" w:rsidRPr="007369D9" w:rsidRDefault="009B6D08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h‡nZz Avmvgx GRvnvi bvgxq GKgvÎ Avmvgx e‡U</w:t>
      </w:r>
      <w:r w:rsidR="007369D9" w:rsidRPr="007369D9">
        <w:t>|</w:t>
      </w:r>
    </w:p>
    <w:p w:rsidR="007369D9" w:rsidRPr="007369D9" w:rsidRDefault="009B6D08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h‡nZz GRvnv‡ii fvl¨g‡Z Avmvgxi wbKU nB‡Z 103 wcm Bqvev U¨ve‡j‡Ui K_v D‡jøL Kwiqv‡Q| hvnv Av‡`Š mwVK b‡n</w:t>
      </w:r>
      <w:r w:rsidR="007369D9" w:rsidRPr="007369D9">
        <w:t xml:space="preserve"> |</w:t>
      </w:r>
    </w:p>
    <w:p w:rsidR="009B6D08" w:rsidRDefault="009B6D08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h‡nZz cÖK…Zc‡ÿ Avmvgxi `Lj I †ndvRZ nB‡Z Kw_Z †Kvb AvjvgZ D×vi nq bvB|</w:t>
      </w:r>
    </w:p>
    <w:p w:rsidR="009B6D08" w:rsidRDefault="009B6D08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h‡nZz Avmvgx GRvnv‡i ewb©Z NUbvi mwnZ RwoZ bvB I wQj bv|</w:t>
      </w:r>
    </w:p>
    <w:p w:rsidR="009B6D08" w:rsidRDefault="00D21608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lastRenderedPageBreak/>
        <w:t>‡h‡nZz</w:t>
      </w:r>
      <w:r w:rsidR="00957505">
        <w:t xml:space="preserve"> Avmvgx GKRb gvbwmKfv‡e Amy¯’ _vKvi Kvi‡b GmGmwm cixÿvq AskMÖnb Ki‡Z cv‡i bvB  †m‡nZz Avmvgx </w:t>
      </w:r>
      <w:r w:rsidR="009B6D08">
        <w:t xml:space="preserve">Amy¯’ </w:t>
      </w:r>
      <w:r w:rsidR="00957505">
        <w:t>e‡U Rvwgb cvIqv GKvšÍ Avek¨K</w:t>
      </w:r>
      <w:r w:rsidR="009B6D08">
        <w:t>|</w:t>
      </w:r>
    </w:p>
    <w:p w:rsidR="007369D9" w:rsidRDefault="007369D9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7369D9">
        <w:t>GB nvRZve× Avmvgx 2 gvm 14 w`b nvR‡Z _vKvi `iæb Zvnvi</w:t>
      </w:r>
      <w:r w:rsidR="009B6D08">
        <w:t xml:space="preserve"> Abycw¯’wZ‡Z Zvnvi</w:t>
      </w:r>
      <w:r w:rsidRPr="007369D9">
        <w:t xml:space="preserve"> cwievi gvb‡eZi Rxeb hvcb Kwi‡Z‡Q|</w:t>
      </w:r>
    </w:p>
    <w:p w:rsidR="007369D9" w:rsidRPr="007369D9" w:rsidRDefault="007369D9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7369D9">
        <w:t>GB nvRZv</w:t>
      </w:r>
      <w:r>
        <w:t>e× Avmvgx gvbbxq Av`vj‡Z weMZ 04</w:t>
      </w:r>
      <w:r w:rsidRPr="007369D9">
        <w:t>/10/2021 Bs Zvwi‡L †¯^”Qvq nvwRi nBqv Rvwg‡bi cÖv_©bv Kwi‡j gvbbxq Av`vjZ mš‘ó nBqv GB Avmvgxi Rvwgb bv-gÄyi µ‡g †Rj nvR‡Z †cÖi‡bi Av‡`k cÖ`vb K‡ib|</w:t>
      </w:r>
    </w:p>
    <w:p w:rsidR="009B6D08" w:rsidRDefault="007369D9" w:rsidP="00C95D2F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7369D9">
        <w:t xml:space="preserve">GB nvRZve× </w:t>
      </w:r>
      <w:r w:rsidR="00B0198B">
        <w:t xml:space="preserve">Amy¯’ </w:t>
      </w:r>
      <w:r w:rsidRPr="007369D9">
        <w:t>Avmvgx `xN©w`b hver †Rj nvR‡Z _vwKqv gvb‡eZi Rxeb hvcb Kwi‡Z‡Q</w:t>
      </w:r>
      <w:r w:rsidR="00B0198B">
        <w:t xml:space="preserve"> e‡U</w:t>
      </w:r>
      <w:r w:rsidRPr="007369D9">
        <w:t>| GgZve¯’vq gvbweK Kvi‡b GB wb‡`©vl Avmvgxi Rvwgb cvIqv GKvšÍ Avek¨K|</w:t>
      </w:r>
    </w:p>
    <w:p w:rsidR="009B6D08" w:rsidRDefault="007369D9" w:rsidP="00C95D2F">
      <w:pPr>
        <w:pStyle w:val="ListParagraph"/>
        <w:numPr>
          <w:ilvl w:val="0"/>
          <w:numId w:val="1"/>
        </w:numPr>
        <w:spacing w:after="0" w:line="360" w:lineRule="auto"/>
        <w:ind w:left="360" w:firstLine="0"/>
        <w:jc w:val="both"/>
      </w:pPr>
      <w:r w:rsidRPr="007369D9">
        <w:t>GB nvRZx Avmvgx evsjv‡`‡ki ¯’vqx bvMwiK| gvbbxq Av`vjZ `qv cÖKv‡k GB Avmvgx‡K Rvwg‡b gyw³ w`‡j cjvZK nB‡e bv| Dchy³ wR¤§v`vi cÖ`vb Kwi‡eK|</w:t>
      </w:r>
    </w:p>
    <w:p w:rsidR="007369D9" w:rsidRPr="007369D9" w:rsidRDefault="007369D9" w:rsidP="00C95D2F">
      <w:pPr>
        <w:pStyle w:val="ListParagraph"/>
        <w:numPr>
          <w:ilvl w:val="0"/>
          <w:numId w:val="1"/>
        </w:numPr>
        <w:tabs>
          <w:tab w:val="left" w:pos="180"/>
        </w:tabs>
        <w:spacing w:after="0" w:line="360" w:lineRule="auto"/>
        <w:ind w:left="90" w:firstLine="270"/>
        <w:jc w:val="both"/>
      </w:pPr>
      <w:r w:rsidRPr="007369D9">
        <w:t>Eµx evPwbK ïbvbxKv‡j weÁ †KŠïwj KZ…©K wb‡ew`Z nB‡e|</w:t>
      </w:r>
    </w:p>
    <w:p w:rsidR="007369D9" w:rsidRPr="007369D9" w:rsidRDefault="007369D9" w:rsidP="00C95D2F">
      <w:pPr>
        <w:pStyle w:val="ListParagraph"/>
        <w:spacing w:after="0" w:line="360" w:lineRule="auto"/>
        <w:jc w:val="both"/>
      </w:pPr>
    </w:p>
    <w:p w:rsidR="007369D9" w:rsidRPr="007369D9" w:rsidRDefault="007369D9" w:rsidP="00C95D2F">
      <w:pPr>
        <w:spacing w:after="0" w:line="360" w:lineRule="auto"/>
        <w:ind w:firstLine="720"/>
        <w:jc w:val="both"/>
        <w:rPr>
          <w:szCs w:val="34"/>
        </w:rPr>
      </w:pPr>
      <w:r w:rsidRPr="007369D9">
        <w:rPr>
          <w:szCs w:val="34"/>
        </w:rPr>
        <w:t>AZGe, webxZ cÖv_©bv gvbbxq Av`vjZ `qv cÖKv‡k myô I b¨vq wePv‡ii ¯^v‡_© GB nvRZve× Avmvgx‡K Rvwg‡b gyw³i Av‡`k `v‡b mywePvi K</w:t>
      </w:r>
      <w:r w:rsidR="0008561D">
        <w:rPr>
          <w:szCs w:val="34"/>
        </w:rPr>
        <w:t>wi‡Z ûRy‡ii gwR© nq| BwZ Zvs- 03</w:t>
      </w:r>
      <w:r w:rsidRPr="007369D9">
        <w:rPr>
          <w:szCs w:val="34"/>
        </w:rPr>
        <w:t>/11/2021Bs</w:t>
      </w:r>
    </w:p>
    <w:p w:rsidR="007369D9" w:rsidRPr="007369D9" w:rsidRDefault="007369D9" w:rsidP="00C95D2F">
      <w:pPr>
        <w:spacing w:line="360" w:lineRule="auto"/>
        <w:jc w:val="both"/>
        <w:rPr>
          <w:szCs w:val="34"/>
        </w:rPr>
      </w:pPr>
    </w:p>
    <w:sectPr w:rsidR="007369D9" w:rsidRPr="007369D9" w:rsidSect="006060C9">
      <w:pgSz w:w="12240" w:h="20160" w:code="5"/>
      <w:pgMar w:top="4320" w:right="1440" w:bottom="1440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4D8"/>
    <w:multiLevelType w:val="hybridMultilevel"/>
    <w:tmpl w:val="F644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70"/>
  <w:displayHorizontalDrawingGridEvery w:val="2"/>
  <w:characterSpacingControl w:val="doNotCompress"/>
  <w:compat/>
  <w:rsids>
    <w:rsidRoot w:val="00C34719"/>
    <w:rsid w:val="0008561D"/>
    <w:rsid w:val="000C63C7"/>
    <w:rsid w:val="001C77A1"/>
    <w:rsid w:val="006060C9"/>
    <w:rsid w:val="00717EB5"/>
    <w:rsid w:val="007369D9"/>
    <w:rsid w:val="00957505"/>
    <w:rsid w:val="009B6D08"/>
    <w:rsid w:val="00AE720C"/>
    <w:rsid w:val="00B0198B"/>
    <w:rsid w:val="00B31F58"/>
    <w:rsid w:val="00C34719"/>
    <w:rsid w:val="00C95D2F"/>
    <w:rsid w:val="00CC7D0E"/>
    <w:rsid w:val="00D21608"/>
    <w:rsid w:val="00D50BDB"/>
    <w:rsid w:val="00D856FB"/>
    <w:rsid w:val="00F8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9"/>
    <w:rPr>
      <w:rFonts w:ascii="SutonnyMJ" w:hAnsi="SutonnyMJ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9D9"/>
    <w:pPr>
      <w:ind w:left="720"/>
      <w:contextualSpacing/>
    </w:pPr>
    <w:rPr>
      <w:rFonts w:cs="SutonnyMJ"/>
      <w:szCs w:val="34"/>
    </w:rPr>
  </w:style>
  <w:style w:type="character" w:styleId="Emphasis">
    <w:name w:val="Emphasis"/>
    <w:basedOn w:val="DefaultParagraphFont"/>
    <w:uiPriority w:val="20"/>
    <w:qFormat/>
    <w:rsid w:val="009B6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EC18-C35E-490F-A7EA-DF896C0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 Helal</dc:creator>
  <cp:lastModifiedBy>H m Helal</cp:lastModifiedBy>
  <cp:revision>12</cp:revision>
  <cp:lastPrinted>2021-11-02T13:51:00Z</cp:lastPrinted>
  <dcterms:created xsi:type="dcterms:W3CDTF">2021-11-01T12:23:00Z</dcterms:created>
  <dcterms:modified xsi:type="dcterms:W3CDTF">2021-11-02T13:52:00Z</dcterms:modified>
</cp:coreProperties>
</file>